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C6" w:rsidRPr="00AF48C6" w:rsidRDefault="0077001B" w:rsidP="00AF48C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нформация по состоянию на </w:t>
      </w:r>
      <w:r>
        <w:rPr>
          <w:sz w:val="24"/>
          <w:szCs w:val="24"/>
          <w:lang w:val="en-US"/>
        </w:rPr>
        <w:t>05</w:t>
      </w:r>
      <w:r>
        <w:rPr>
          <w:sz w:val="24"/>
          <w:szCs w:val="24"/>
        </w:rPr>
        <w:t>.0</w:t>
      </w:r>
      <w:r>
        <w:rPr>
          <w:sz w:val="24"/>
          <w:szCs w:val="24"/>
          <w:lang w:val="en-US"/>
        </w:rPr>
        <w:t>2</w:t>
      </w:r>
      <w:r w:rsidR="00AF48C6">
        <w:rPr>
          <w:sz w:val="24"/>
          <w:szCs w:val="24"/>
        </w:rPr>
        <w:t>.2019</w:t>
      </w:r>
    </w:p>
    <w:p w:rsidR="00AF48C6" w:rsidRDefault="00AF48C6" w:rsidP="00AF48C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F48C6" w:rsidRDefault="00AF48C6" w:rsidP="00AF48C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F48C6" w:rsidRDefault="00AF48C6" w:rsidP="00AF48C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F48C6" w:rsidRDefault="00AF48C6" w:rsidP="00AF48C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E26DA" w:rsidRPr="007E26DA" w:rsidRDefault="007E26DA" w:rsidP="00AF48C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E26DA">
        <w:rPr>
          <w:b/>
          <w:sz w:val="28"/>
          <w:szCs w:val="28"/>
        </w:rPr>
        <w:t>Информационная справка</w:t>
      </w:r>
    </w:p>
    <w:p w:rsidR="007E26DA" w:rsidRPr="007E26DA" w:rsidRDefault="007E26DA" w:rsidP="00AF48C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E26DA">
        <w:rPr>
          <w:b/>
          <w:sz w:val="28"/>
          <w:szCs w:val="28"/>
        </w:rPr>
        <w:t xml:space="preserve">по делу о банкротстве </w:t>
      </w:r>
      <w:r w:rsidRPr="00477FE2">
        <w:rPr>
          <w:b/>
          <w:sz w:val="28"/>
          <w:szCs w:val="28"/>
        </w:rPr>
        <w:t xml:space="preserve">АО </w:t>
      </w:r>
      <w:r w:rsidR="00477FE2" w:rsidRPr="00477FE2">
        <w:rPr>
          <w:b/>
          <w:sz w:val="28"/>
          <w:szCs w:val="28"/>
        </w:rPr>
        <w:t>«2462 Центральная база производства и ремонта вооружения и средств радиационной, химической и биологической защиты»</w:t>
      </w:r>
    </w:p>
    <w:p w:rsidR="007E26DA" w:rsidRDefault="007E26DA" w:rsidP="00AF48C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E26DA" w:rsidRDefault="007E26DA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48D" w:rsidRPr="00E1648D" w:rsidRDefault="00E1648D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1648D">
        <w:rPr>
          <w:b/>
          <w:sz w:val="28"/>
          <w:szCs w:val="28"/>
        </w:rPr>
        <w:t>1. Заявители по делу о банкротстве</w:t>
      </w:r>
    </w:p>
    <w:p w:rsidR="00477FE2" w:rsidRDefault="00E1648D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48C6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477FE2" w:rsidRPr="00477FE2">
        <w:rPr>
          <w:sz w:val="28"/>
          <w:szCs w:val="28"/>
        </w:rPr>
        <w:t>08</w:t>
      </w:r>
      <w:r w:rsidR="00477FE2">
        <w:rPr>
          <w:sz w:val="28"/>
          <w:szCs w:val="28"/>
        </w:rPr>
        <w:t xml:space="preserve">.08.2018 в Арбитражный суд Тверской области Сергеевой Екатериной Вячеславовной подано заявление о признании несостоятельным (банкротом) акционерного общества </w:t>
      </w:r>
      <w:r w:rsidR="00477FE2" w:rsidRPr="00477FE2">
        <w:rPr>
          <w:sz w:val="28"/>
          <w:szCs w:val="28"/>
        </w:rPr>
        <w:t>«2462 Центральная база производства и ремонта вооружения и средств радиационной, химической и биологической защиты»</w:t>
      </w:r>
      <w:r w:rsidR="00477FE2">
        <w:rPr>
          <w:sz w:val="28"/>
          <w:szCs w:val="28"/>
        </w:rPr>
        <w:t xml:space="preserve"> (далее – Общество).</w:t>
      </w:r>
    </w:p>
    <w:p w:rsidR="00477FE2" w:rsidRDefault="00477FE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мотивировано наличием у Общества перед заявителем непогашенной задолженности в размере 2 566 761,79 рублей.</w:t>
      </w:r>
    </w:p>
    <w:p w:rsidR="00477FE2" w:rsidRDefault="00477FE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48D" w:rsidRPr="00E1648D" w:rsidRDefault="00E1648D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  <w:r w:rsidRPr="00E1648D">
        <w:rPr>
          <w:b/>
          <w:sz w:val="28"/>
          <w:szCs w:val="28"/>
          <w:u w:val="single"/>
        </w:rPr>
        <w:t>СПРАВОЧНО</w:t>
      </w:r>
    </w:p>
    <w:p w:rsidR="00477FE2" w:rsidRPr="00E1648D" w:rsidRDefault="00477FE2" w:rsidP="00CC67F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E1648D">
        <w:rPr>
          <w:b/>
          <w:i/>
          <w:sz w:val="28"/>
          <w:szCs w:val="28"/>
        </w:rPr>
        <w:t>Структура задолженности:</w:t>
      </w:r>
    </w:p>
    <w:p w:rsidR="00477FE2" w:rsidRDefault="00477FE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Арбитражного суда Тверской области от 05.02.2018 по делу № А66-3062/2017 с Общества в пользу ООО «Древ-Центр» взыскана </w:t>
      </w:r>
      <w:r w:rsidRPr="00477FE2">
        <w:rPr>
          <w:sz w:val="28"/>
          <w:szCs w:val="28"/>
        </w:rPr>
        <w:t>задолженность по договору поставки № 151 от 28 августа 2015 года в сумме 2 432</w:t>
      </w:r>
      <w:r>
        <w:rPr>
          <w:sz w:val="28"/>
          <w:szCs w:val="28"/>
        </w:rPr>
        <w:t> </w:t>
      </w:r>
      <w:r w:rsidRPr="00477FE2">
        <w:rPr>
          <w:sz w:val="28"/>
          <w:szCs w:val="28"/>
        </w:rPr>
        <w:t>016</w:t>
      </w:r>
      <w:r>
        <w:rPr>
          <w:sz w:val="28"/>
          <w:szCs w:val="28"/>
        </w:rPr>
        <w:t>,00</w:t>
      </w:r>
      <w:r w:rsidRPr="00477FE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77FE2">
        <w:rPr>
          <w:sz w:val="28"/>
          <w:szCs w:val="28"/>
        </w:rPr>
        <w:t>, штрафную неустойку в размере 99</w:t>
      </w:r>
      <w:r>
        <w:rPr>
          <w:sz w:val="28"/>
          <w:szCs w:val="28"/>
        </w:rPr>
        <w:t> </w:t>
      </w:r>
      <w:r w:rsidRPr="00477FE2">
        <w:rPr>
          <w:sz w:val="28"/>
          <w:szCs w:val="28"/>
        </w:rPr>
        <w:t>090</w:t>
      </w:r>
      <w:r>
        <w:rPr>
          <w:sz w:val="28"/>
          <w:szCs w:val="28"/>
        </w:rPr>
        <w:t>,26</w:t>
      </w:r>
      <w:r w:rsidRPr="00477FE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477FE2">
        <w:rPr>
          <w:sz w:val="28"/>
          <w:szCs w:val="28"/>
        </w:rPr>
        <w:t>, а также расходы по оплате государственной пошлины в сумме 35</w:t>
      </w:r>
      <w:r>
        <w:rPr>
          <w:sz w:val="28"/>
          <w:szCs w:val="28"/>
        </w:rPr>
        <w:t xml:space="preserve"> </w:t>
      </w:r>
      <w:r w:rsidRPr="00477FE2">
        <w:rPr>
          <w:sz w:val="28"/>
          <w:szCs w:val="28"/>
        </w:rPr>
        <w:t>655,53</w:t>
      </w:r>
      <w:r>
        <w:rPr>
          <w:sz w:val="28"/>
          <w:szCs w:val="28"/>
        </w:rPr>
        <w:t xml:space="preserve"> </w:t>
      </w:r>
      <w:r w:rsidRPr="00477FE2">
        <w:rPr>
          <w:sz w:val="28"/>
          <w:szCs w:val="28"/>
        </w:rPr>
        <w:t>руб</w:t>
      </w:r>
      <w:r>
        <w:rPr>
          <w:sz w:val="28"/>
          <w:szCs w:val="28"/>
        </w:rPr>
        <w:t>лей, а всего - 2 566 761,79</w:t>
      </w:r>
      <w:r w:rsidRPr="00477FE2">
        <w:rPr>
          <w:sz w:val="28"/>
          <w:szCs w:val="28"/>
        </w:rPr>
        <w:t>.</w:t>
      </w:r>
    </w:p>
    <w:p w:rsidR="00E1648D" w:rsidRDefault="00477FE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1648D">
        <w:rPr>
          <w:sz w:val="28"/>
          <w:szCs w:val="28"/>
        </w:rPr>
        <w:t xml:space="preserve"> договору цессии от 19.03.2018 </w:t>
      </w:r>
      <w:r>
        <w:rPr>
          <w:sz w:val="28"/>
          <w:szCs w:val="28"/>
        </w:rPr>
        <w:t>ООО «Древ-Центр»</w:t>
      </w:r>
      <w:r w:rsidR="00E1648D">
        <w:rPr>
          <w:sz w:val="28"/>
          <w:szCs w:val="28"/>
        </w:rPr>
        <w:t xml:space="preserve"> уступило</w:t>
      </w:r>
      <w:r>
        <w:rPr>
          <w:sz w:val="28"/>
          <w:szCs w:val="28"/>
        </w:rPr>
        <w:t xml:space="preserve"> Сергеевой Екатерин</w:t>
      </w:r>
      <w:r w:rsidR="00E1648D">
        <w:rPr>
          <w:sz w:val="28"/>
          <w:szCs w:val="28"/>
        </w:rPr>
        <w:t>е</w:t>
      </w:r>
      <w:r>
        <w:rPr>
          <w:sz w:val="28"/>
          <w:szCs w:val="28"/>
        </w:rPr>
        <w:t xml:space="preserve"> Вячеславовн</w:t>
      </w:r>
      <w:r w:rsidR="00E1648D">
        <w:rPr>
          <w:sz w:val="28"/>
          <w:szCs w:val="28"/>
        </w:rPr>
        <w:t>е право требования к Обществу взысканной по указанному решению суда задолженности.</w:t>
      </w:r>
    </w:p>
    <w:p w:rsidR="00477FE2" w:rsidRPr="00477FE2" w:rsidRDefault="00E1648D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Арбитражного суда Тверской области от 04.05.2018 по делу № А66-3062/2017 суд произвел процессуальное правопреемство, заменив истца и взыскателя – ООО «Древ-Центр» на Сергееву Екатерину Вячеславовну.</w:t>
      </w:r>
      <w:r w:rsidR="00477FE2">
        <w:rPr>
          <w:sz w:val="28"/>
          <w:szCs w:val="28"/>
        </w:rPr>
        <w:t xml:space="preserve"> </w:t>
      </w:r>
    </w:p>
    <w:p w:rsidR="00477FE2" w:rsidRPr="00477FE2" w:rsidRDefault="00477FE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7FE2" w:rsidRDefault="00E1648D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заявление принято судом к производству с присвоением номера дела </w:t>
      </w:r>
      <w:r w:rsidRPr="00AF48C6">
        <w:rPr>
          <w:b/>
          <w:sz w:val="28"/>
          <w:szCs w:val="28"/>
        </w:rPr>
        <w:t xml:space="preserve">А66-13487/2018 (судья </w:t>
      </w:r>
      <w:proofErr w:type="spellStart"/>
      <w:r w:rsidRPr="00AF48C6">
        <w:rPr>
          <w:b/>
          <w:sz w:val="28"/>
          <w:szCs w:val="28"/>
        </w:rPr>
        <w:t>Медникова</w:t>
      </w:r>
      <w:proofErr w:type="spellEnd"/>
      <w:r w:rsidRPr="00AF48C6">
        <w:rPr>
          <w:b/>
          <w:sz w:val="28"/>
          <w:szCs w:val="28"/>
        </w:rPr>
        <w:t xml:space="preserve"> Ю.А.).</w:t>
      </w:r>
    </w:p>
    <w:p w:rsidR="00D62BDB" w:rsidRDefault="00D62BDB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 неоднократно откладывалось, в том числе в связи с необходимостью привлечение заинтересованных лиц и предостав</w:t>
      </w:r>
      <w:r w:rsidR="003A2B56">
        <w:rPr>
          <w:sz w:val="28"/>
          <w:szCs w:val="28"/>
        </w:rPr>
        <w:t>ления дополнительных доказатель</w:t>
      </w:r>
      <w:r>
        <w:rPr>
          <w:sz w:val="28"/>
          <w:szCs w:val="28"/>
        </w:rPr>
        <w:t>с</w:t>
      </w:r>
      <w:r w:rsidR="003A2B56">
        <w:rPr>
          <w:sz w:val="28"/>
          <w:szCs w:val="28"/>
        </w:rPr>
        <w:t>т</w:t>
      </w:r>
      <w:r>
        <w:rPr>
          <w:sz w:val="28"/>
          <w:szCs w:val="28"/>
        </w:rPr>
        <w:t>в.</w:t>
      </w:r>
    </w:p>
    <w:p w:rsidR="00AF48C6" w:rsidRPr="00A55626" w:rsidRDefault="00AF48C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5626">
        <w:rPr>
          <w:sz w:val="28"/>
          <w:szCs w:val="28"/>
        </w:rPr>
        <w:t xml:space="preserve">В судебном заседании, состоявшемся 23.01.2019, от Общества поступило заявление о возможности погашения задолженности третьим лицом без введения процедур, предусмотренных Законом о банкротстве, а </w:t>
      </w:r>
      <w:r w:rsidRPr="00A55626">
        <w:rPr>
          <w:sz w:val="28"/>
          <w:szCs w:val="28"/>
        </w:rPr>
        <w:lastRenderedPageBreak/>
        <w:t>также гарантийное письмо АО «75 Арсенал» о готовности погасить задолженность Общества</w:t>
      </w:r>
      <w:r w:rsidR="00A55626">
        <w:rPr>
          <w:rStyle w:val="aa"/>
          <w:sz w:val="28"/>
          <w:szCs w:val="28"/>
        </w:rPr>
        <w:footnoteReference w:id="1"/>
      </w:r>
      <w:r w:rsidRPr="00A55626">
        <w:rPr>
          <w:sz w:val="28"/>
          <w:szCs w:val="28"/>
        </w:rPr>
        <w:t>.</w:t>
      </w:r>
    </w:p>
    <w:p w:rsidR="00D62BDB" w:rsidRPr="00AF48C6" w:rsidRDefault="003A2B56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F48C6">
        <w:rPr>
          <w:b/>
          <w:sz w:val="28"/>
          <w:szCs w:val="28"/>
        </w:rPr>
        <w:t>Очередное судебное заседание по рассмотрению обоснованности заявления назначено на 18.02.2019 в 09:40.</w:t>
      </w:r>
    </w:p>
    <w:p w:rsidR="00E1648D" w:rsidRDefault="00E1648D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48D" w:rsidRDefault="00E1648D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A08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10.08.2018 в Арбитражный суд поступило заявление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Григория Алексеевича о признании Общества несостоятельным (банкротом). Заявление мотивировано наличием у Общества перед заявителем непогашенной задолженности в размере 489 205,35 рублей.</w:t>
      </w:r>
    </w:p>
    <w:p w:rsidR="00F96A08" w:rsidRDefault="00F96A08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AC2" w:rsidRDefault="004C6AC2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96A08" w:rsidRPr="00F96A08" w:rsidRDefault="00F96A08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96A08">
        <w:rPr>
          <w:b/>
          <w:sz w:val="28"/>
          <w:szCs w:val="28"/>
        </w:rPr>
        <w:t>СПРАВОЧНО</w:t>
      </w:r>
    </w:p>
    <w:p w:rsidR="00F96A08" w:rsidRDefault="00F96A08" w:rsidP="00CC67FD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F96A08">
        <w:rPr>
          <w:b/>
          <w:i/>
          <w:sz w:val="28"/>
          <w:szCs w:val="28"/>
        </w:rPr>
        <w:t>Структура задолженности</w:t>
      </w:r>
      <w:r>
        <w:rPr>
          <w:b/>
          <w:i/>
          <w:sz w:val="28"/>
          <w:szCs w:val="28"/>
        </w:rPr>
        <w:t>:</w:t>
      </w:r>
    </w:p>
    <w:p w:rsidR="00F96A08" w:rsidRDefault="00A5562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6AC2">
        <w:rPr>
          <w:sz w:val="28"/>
          <w:szCs w:val="28"/>
        </w:rPr>
        <w:t xml:space="preserve"> р</w:t>
      </w:r>
      <w:r w:rsidR="00F96A08" w:rsidRPr="004C6AC2">
        <w:rPr>
          <w:sz w:val="28"/>
          <w:szCs w:val="28"/>
        </w:rPr>
        <w:t>ешением Арбитражного суда Тверской области от 01.03.2017 по делу № А66-14508/2016 с Общества в пользу Муниципального унитарного межрайонного предприятия электрических сетей «</w:t>
      </w:r>
      <w:proofErr w:type="spellStart"/>
      <w:r w:rsidR="00F96A08" w:rsidRPr="004C6AC2">
        <w:rPr>
          <w:sz w:val="28"/>
          <w:szCs w:val="28"/>
        </w:rPr>
        <w:t>Тверьгорэлектр</w:t>
      </w:r>
      <w:r w:rsidR="004C6AC2" w:rsidRPr="004C6AC2">
        <w:rPr>
          <w:sz w:val="28"/>
          <w:szCs w:val="28"/>
        </w:rPr>
        <w:t>о</w:t>
      </w:r>
      <w:proofErr w:type="spellEnd"/>
      <w:r w:rsidR="004C6AC2" w:rsidRPr="004C6AC2">
        <w:rPr>
          <w:sz w:val="28"/>
          <w:szCs w:val="28"/>
        </w:rPr>
        <w:t xml:space="preserve">» взыскано </w:t>
      </w:r>
      <w:r w:rsidR="00F96A08" w:rsidRPr="004C6AC2">
        <w:rPr>
          <w:sz w:val="28"/>
          <w:szCs w:val="28"/>
        </w:rPr>
        <w:t>179</w:t>
      </w:r>
      <w:r w:rsidR="004C6AC2" w:rsidRPr="004C6AC2">
        <w:rPr>
          <w:sz w:val="28"/>
          <w:szCs w:val="28"/>
        </w:rPr>
        <w:t> </w:t>
      </w:r>
      <w:r w:rsidR="00F96A08" w:rsidRPr="004C6AC2">
        <w:rPr>
          <w:sz w:val="28"/>
          <w:szCs w:val="28"/>
        </w:rPr>
        <w:t>033</w:t>
      </w:r>
      <w:r w:rsidR="004C6AC2" w:rsidRPr="004C6AC2">
        <w:rPr>
          <w:sz w:val="28"/>
          <w:szCs w:val="28"/>
        </w:rPr>
        <w:t>,38</w:t>
      </w:r>
      <w:r w:rsidR="00F96A08" w:rsidRPr="004C6AC2">
        <w:rPr>
          <w:sz w:val="28"/>
          <w:szCs w:val="28"/>
        </w:rPr>
        <w:t xml:space="preserve"> руб</w:t>
      </w:r>
      <w:r w:rsidR="004C6AC2" w:rsidRPr="004C6AC2">
        <w:rPr>
          <w:sz w:val="28"/>
          <w:szCs w:val="28"/>
        </w:rPr>
        <w:t>лей</w:t>
      </w:r>
      <w:r w:rsidR="00F96A08" w:rsidRPr="004C6AC2">
        <w:rPr>
          <w:sz w:val="28"/>
          <w:szCs w:val="28"/>
        </w:rPr>
        <w:t xml:space="preserve"> неосновательно</w:t>
      </w:r>
      <w:r w:rsidR="004C6AC2" w:rsidRPr="004C6AC2">
        <w:rPr>
          <w:sz w:val="28"/>
          <w:szCs w:val="28"/>
        </w:rPr>
        <w:t>го обогащения</w:t>
      </w:r>
      <w:r w:rsidR="00F96A08" w:rsidRPr="004C6AC2">
        <w:rPr>
          <w:sz w:val="28"/>
          <w:szCs w:val="28"/>
        </w:rPr>
        <w:t xml:space="preserve"> в виде стоимости бездоговор</w:t>
      </w:r>
      <w:r w:rsidR="004C6AC2" w:rsidRPr="004C6AC2">
        <w:rPr>
          <w:sz w:val="28"/>
          <w:szCs w:val="28"/>
        </w:rPr>
        <w:t>ного потребления электроэнергии,</w:t>
      </w:r>
      <w:r w:rsidR="00F96A08" w:rsidRPr="004C6AC2">
        <w:rPr>
          <w:sz w:val="28"/>
          <w:szCs w:val="28"/>
        </w:rPr>
        <w:t>- 6</w:t>
      </w:r>
      <w:r w:rsidR="004C6AC2" w:rsidRPr="004C6AC2">
        <w:rPr>
          <w:sz w:val="28"/>
          <w:szCs w:val="28"/>
        </w:rPr>
        <w:t> </w:t>
      </w:r>
      <w:r w:rsidR="00F96A08" w:rsidRPr="004C6AC2">
        <w:rPr>
          <w:sz w:val="28"/>
          <w:szCs w:val="28"/>
        </w:rPr>
        <w:t>371</w:t>
      </w:r>
      <w:r w:rsidR="004C6AC2" w:rsidRPr="004C6AC2">
        <w:rPr>
          <w:sz w:val="28"/>
          <w:szCs w:val="28"/>
        </w:rPr>
        <w:t>,00</w:t>
      </w:r>
      <w:r w:rsidR="00F96A08" w:rsidRPr="004C6AC2">
        <w:rPr>
          <w:sz w:val="28"/>
          <w:szCs w:val="28"/>
        </w:rPr>
        <w:t xml:space="preserve"> руб</w:t>
      </w:r>
      <w:r w:rsidR="004C6AC2" w:rsidRPr="004C6AC2">
        <w:rPr>
          <w:sz w:val="28"/>
          <w:szCs w:val="28"/>
        </w:rPr>
        <w:t>лей</w:t>
      </w:r>
      <w:r w:rsidR="00F96A08" w:rsidRPr="004C6AC2">
        <w:rPr>
          <w:sz w:val="28"/>
          <w:szCs w:val="28"/>
        </w:rPr>
        <w:t xml:space="preserve"> расходов по оплате государственной пошлины.</w:t>
      </w:r>
    </w:p>
    <w:p w:rsidR="004C6AC2" w:rsidRDefault="004C6AC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оговору цессии от 02.03.2018 МУП «</w:t>
      </w:r>
      <w:proofErr w:type="spellStart"/>
      <w:r>
        <w:rPr>
          <w:sz w:val="28"/>
          <w:szCs w:val="28"/>
        </w:rPr>
        <w:t>Тверьгорэлектро</w:t>
      </w:r>
      <w:proofErr w:type="spellEnd"/>
      <w:r>
        <w:rPr>
          <w:sz w:val="28"/>
          <w:szCs w:val="28"/>
        </w:rPr>
        <w:t xml:space="preserve">» уступило </w:t>
      </w:r>
      <w:proofErr w:type="spellStart"/>
      <w:r>
        <w:rPr>
          <w:sz w:val="28"/>
          <w:szCs w:val="28"/>
        </w:rPr>
        <w:t>Самохвалову</w:t>
      </w:r>
      <w:proofErr w:type="spellEnd"/>
      <w:r>
        <w:rPr>
          <w:sz w:val="28"/>
          <w:szCs w:val="28"/>
        </w:rPr>
        <w:t xml:space="preserve"> Г.А. право требования к Обществу взысканной по указанному решению суда задолженности.</w:t>
      </w:r>
    </w:p>
    <w:p w:rsidR="004C6AC2" w:rsidRDefault="004C6AC2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м Арбитражного суда Тверской области от 14.05.2018 по делу № </w:t>
      </w:r>
      <w:r w:rsidRPr="004C6AC2">
        <w:rPr>
          <w:sz w:val="28"/>
          <w:szCs w:val="28"/>
        </w:rPr>
        <w:t xml:space="preserve">А66-14508/2016 </w:t>
      </w:r>
      <w:r>
        <w:rPr>
          <w:sz w:val="28"/>
          <w:szCs w:val="28"/>
        </w:rPr>
        <w:t xml:space="preserve"> суд произвел процессуальное правопреемство, заменив истца и взыскателя – МУП «</w:t>
      </w:r>
      <w:proofErr w:type="spellStart"/>
      <w:r>
        <w:rPr>
          <w:sz w:val="28"/>
          <w:szCs w:val="28"/>
        </w:rPr>
        <w:t>Тверьгорэлектр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Г.А.</w:t>
      </w:r>
    </w:p>
    <w:p w:rsidR="004C6AC2" w:rsidRDefault="00A5562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C6AC2">
        <w:rPr>
          <w:sz w:val="28"/>
          <w:szCs w:val="28"/>
        </w:rPr>
        <w:t xml:space="preserve"> решением Арбитражного суда Тверской области от 11.02.2017</w:t>
      </w:r>
      <w:r w:rsidR="00AF48C6">
        <w:rPr>
          <w:sz w:val="28"/>
          <w:szCs w:val="28"/>
        </w:rPr>
        <w:t xml:space="preserve"> по делу № А66-14353/2016</w:t>
      </w:r>
      <w:r w:rsidR="004C6AC2">
        <w:rPr>
          <w:sz w:val="28"/>
          <w:szCs w:val="28"/>
        </w:rPr>
        <w:t xml:space="preserve"> с Общества в пользу МУП «</w:t>
      </w:r>
      <w:proofErr w:type="spellStart"/>
      <w:r w:rsidR="004C6AC2">
        <w:rPr>
          <w:sz w:val="28"/>
          <w:szCs w:val="28"/>
        </w:rPr>
        <w:t>Тверьгорэлектро</w:t>
      </w:r>
      <w:proofErr w:type="spellEnd"/>
      <w:r w:rsidR="004C6AC2">
        <w:rPr>
          <w:sz w:val="28"/>
          <w:szCs w:val="28"/>
        </w:rPr>
        <w:t xml:space="preserve">» взыскано </w:t>
      </w:r>
      <w:r w:rsidR="004C6AC2" w:rsidRPr="004C6AC2">
        <w:rPr>
          <w:sz w:val="28"/>
          <w:szCs w:val="28"/>
        </w:rPr>
        <w:t>301 000,00 рублей неосновательного обогащения в виде стоимости бездоговорного потребления электроэнергии, расходов по оплате госпошлины в сумме 9020,00 рублей</w:t>
      </w:r>
      <w:r w:rsidR="004C6AC2">
        <w:rPr>
          <w:sz w:val="28"/>
          <w:szCs w:val="28"/>
        </w:rPr>
        <w:t>.</w:t>
      </w:r>
    </w:p>
    <w:p w:rsidR="004C6AC2" w:rsidRDefault="004C6AC2" w:rsidP="004C6A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оговору цессии от 02.03.2018 МУП «</w:t>
      </w:r>
      <w:proofErr w:type="spellStart"/>
      <w:r>
        <w:rPr>
          <w:sz w:val="28"/>
          <w:szCs w:val="28"/>
        </w:rPr>
        <w:t>Тверьгорэлектро</w:t>
      </w:r>
      <w:proofErr w:type="spellEnd"/>
      <w:r>
        <w:rPr>
          <w:sz w:val="28"/>
          <w:szCs w:val="28"/>
        </w:rPr>
        <w:t xml:space="preserve">» уступило </w:t>
      </w:r>
      <w:proofErr w:type="spellStart"/>
      <w:r>
        <w:rPr>
          <w:sz w:val="28"/>
          <w:szCs w:val="28"/>
        </w:rPr>
        <w:t>Самохвалову</w:t>
      </w:r>
      <w:proofErr w:type="spellEnd"/>
      <w:r>
        <w:rPr>
          <w:sz w:val="28"/>
          <w:szCs w:val="28"/>
        </w:rPr>
        <w:t xml:space="preserve"> Г.А. право требования к Обществу взысканной по указанному решению суда задолженности.</w:t>
      </w:r>
    </w:p>
    <w:p w:rsidR="004C6AC2" w:rsidRPr="004C6AC2" w:rsidRDefault="004C6AC2" w:rsidP="004C6A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м Арбитра</w:t>
      </w:r>
      <w:r w:rsidR="00AF48C6">
        <w:rPr>
          <w:sz w:val="28"/>
          <w:szCs w:val="28"/>
        </w:rPr>
        <w:t>жного суда Тверской области от 04</w:t>
      </w:r>
      <w:r>
        <w:rPr>
          <w:sz w:val="28"/>
          <w:szCs w:val="28"/>
        </w:rPr>
        <w:t xml:space="preserve">.05.2018 по делу № </w:t>
      </w:r>
      <w:r w:rsidR="00AF48C6">
        <w:rPr>
          <w:sz w:val="28"/>
          <w:szCs w:val="28"/>
        </w:rPr>
        <w:t>А66-14353</w:t>
      </w:r>
      <w:r w:rsidRPr="004C6AC2">
        <w:rPr>
          <w:sz w:val="28"/>
          <w:szCs w:val="28"/>
        </w:rPr>
        <w:t xml:space="preserve">/2016 </w:t>
      </w:r>
      <w:r>
        <w:rPr>
          <w:sz w:val="28"/>
          <w:szCs w:val="28"/>
        </w:rPr>
        <w:t xml:space="preserve"> суд произвел процессуальное правопреемство, заменив истца и взыскателя – МУП «</w:t>
      </w:r>
      <w:proofErr w:type="spellStart"/>
      <w:r>
        <w:rPr>
          <w:sz w:val="28"/>
          <w:szCs w:val="28"/>
        </w:rPr>
        <w:t>Тверьгорэлектро</w:t>
      </w:r>
      <w:proofErr w:type="spellEnd"/>
      <w:r>
        <w:rPr>
          <w:sz w:val="28"/>
          <w:szCs w:val="28"/>
        </w:rPr>
        <w:t xml:space="preserve">» на </w:t>
      </w:r>
      <w:proofErr w:type="spellStart"/>
      <w:r>
        <w:rPr>
          <w:sz w:val="28"/>
          <w:szCs w:val="28"/>
        </w:rPr>
        <w:t>Самохвалова</w:t>
      </w:r>
      <w:proofErr w:type="spellEnd"/>
      <w:r>
        <w:rPr>
          <w:sz w:val="28"/>
          <w:szCs w:val="28"/>
        </w:rPr>
        <w:t xml:space="preserve"> Г.А.</w:t>
      </w:r>
    </w:p>
    <w:p w:rsidR="00F96A08" w:rsidRDefault="00F96A08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1648D" w:rsidRDefault="00E1648D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ое заявление принято судом к производству как заявление о вступлении в дело о банкротстве.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дебные заседания по рассмотрению обоснованности заявления неоднократно откладывались в связи с не</w:t>
      </w:r>
      <w:r w:rsidR="00AF48C6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ем заявления Сергеевой Е.В.</w:t>
      </w:r>
    </w:p>
    <w:p w:rsidR="003A2B56" w:rsidRPr="00AF48C6" w:rsidRDefault="003A2B56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F48C6">
        <w:rPr>
          <w:b/>
          <w:sz w:val="28"/>
          <w:szCs w:val="28"/>
        </w:rPr>
        <w:t xml:space="preserve">Очередное судебное заседание по рассмотрению заявления </w:t>
      </w:r>
      <w:proofErr w:type="spellStart"/>
      <w:r w:rsidR="00A55626">
        <w:rPr>
          <w:b/>
          <w:sz w:val="28"/>
          <w:szCs w:val="28"/>
        </w:rPr>
        <w:t>Самохвалова</w:t>
      </w:r>
      <w:proofErr w:type="spellEnd"/>
      <w:r w:rsidR="00A55626">
        <w:rPr>
          <w:b/>
          <w:sz w:val="28"/>
          <w:szCs w:val="28"/>
        </w:rPr>
        <w:t xml:space="preserve"> Г.А. назначено на 04.03.2019 в 10:1</w:t>
      </w:r>
      <w:r w:rsidRPr="00AF48C6">
        <w:rPr>
          <w:b/>
          <w:sz w:val="28"/>
          <w:szCs w:val="28"/>
        </w:rPr>
        <w:t>0.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B56" w:rsidRPr="003A2B56" w:rsidRDefault="003A2B56" w:rsidP="003A2B5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2B56">
        <w:rPr>
          <w:b/>
          <w:sz w:val="28"/>
          <w:szCs w:val="28"/>
        </w:rPr>
        <w:t>2. Лица, участвующие в деле</w:t>
      </w:r>
    </w:p>
    <w:p w:rsidR="003A2B56" w:rsidRPr="003A2B56" w:rsidRDefault="003A2B56" w:rsidP="003A2B5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2B56">
        <w:rPr>
          <w:b/>
          <w:sz w:val="28"/>
          <w:szCs w:val="28"/>
        </w:rPr>
        <w:t xml:space="preserve">Должник: </w:t>
      </w:r>
    </w:p>
    <w:p w:rsidR="003A2B56" w:rsidRDefault="003A2B56" w:rsidP="003A2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е общество </w:t>
      </w:r>
      <w:r w:rsidRPr="00477FE2">
        <w:rPr>
          <w:sz w:val="28"/>
          <w:szCs w:val="28"/>
        </w:rPr>
        <w:t>«2462 Центральная база производства и ремонта вооружения и средств радиационной, химической и биологической защиты»</w:t>
      </w:r>
      <w:r>
        <w:rPr>
          <w:sz w:val="28"/>
          <w:szCs w:val="28"/>
        </w:rPr>
        <w:t>.</w:t>
      </w:r>
    </w:p>
    <w:p w:rsidR="003A2B56" w:rsidRDefault="003A2B56" w:rsidP="003A2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B56" w:rsidRPr="003A2B56" w:rsidRDefault="003A2B56" w:rsidP="003A2B5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2B56">
        <w:rPr>
          <w:b/>
          <w:sz w:val="28"/>
          <w:szCs w:val="28"/>
        </w:rPr>
        <w:t>Заявители:</w:t>
      </w:r>
    </w:p>
    <w:p w:rsidR="00477FE2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ергеева Е.В.;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амохвалов Г.А.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B56" w:rsidRPr="003A2B56" w:rsidRDefault="003A2B56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2B56">
        <w:rPr>
          <w:b/>
          <w:sz w:val="28"/>
          <w:szCs w:val="28"/>
        </w:rPr>
        <w:t>Иные лица:</w:t>
      </w:r>
    </w:p>
    <w:p w:rsidR="003A2B56" w:rsidRP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2B56">
        <w:rPr>
          <w:sz w:val="28"/>
          <w:szCs w:val="28"/>
        </w:rPr>
        <w:t>Министерство обороны Российской Федерации;</w:t>
      </w:r>
    </w:p>
    <w:p w:rsidR="003A2B56" w:rsidRP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2B56">
        <w:rPr>
          <w:sz w:val="28"/>
          <w:szCs w:val="28"/>
        </w:rPr>
        <w:t>Акционерное общество «75 Арсенал»;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2B56">
        <w:rPr>
          <w:sz w:val="28"/>
          <w:szCs w:val="28"/>
        </w:rPr>
        <w:t>Государственная корпорация по содействию разработке, производству и экспорту высокотехнологичной промышленной продукции «РОСТЕХ»</w:t>
      </w:r>
      <w:r>
        <w:rPr>
          <w:sz w:val="28"/>
          <w:szCs w:val="28"/>
        </w:rPr>
        <w:t>;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едеральной службы безопасности Российской Федерации по Тверской области.</w:t>
      </w:r>
    </w:p>
    <w:p w:rsid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2B56" w:rsidRPr="003A2B56" w:rsidRDefault="003A2B56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A2B56">
        <w:rPr>
          <w:b/>
          <w:sz w:val="28"/>
          <w:szCs w:val="28"/>
        </w:rPr>
        <w:t>Кандидатура арбитражного управляющего:</w:t>
      </w:r>
    </w:p>
    <w:p w:rsidR="003A2B56" w:rsidRPr="003A2B56" w:rsidRDefault="003A2B56" w:rsidP="00CC67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A2B56">
        <w:rPr>
          <w:sz w:val="28"/>
          <w:szCs w:val="28"/>
        </w:rPr>
        <w:t xml:space="preserve">Союз арбитражных управляющих «Саморегулируемая организация «ДЕЛО», арбитражный управляющий </w:t>
      </w:r>
      <w:proofErr w:type="spellStart"/>
      <w:r w:rsidRPr="003A2B56">
        <w:rPr>
          <w:sz w:val="28"/>
          <w:szCs w:val="28"/>
        </w:rPr>
        <w:t>Тюрихова</w:t>
      </w:r>
      <w:proofErr w:type="spellEnd"/>
      <w:r w:rsidRPr="003A2B56">
        <w:rPr>
          <w:sz w:val="28"/>
          <w:szCs w:val="28"/>
        </w:rPr>
        <w:t xml:space="preserve"> Олеся Николаевна.</w:t>
      </w:r>
    </w:p>
    <w:p w:rsidR="00477FE2" w:rsidRPr="00D62BDB" w:rsidRDefault="00477FE2" w:rsidP="00CC67F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sectPr w:rsidR="00477FE2" w:rsidRPr="00D62BDB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99" w:rsidRDefault="00F11699" w:rsidP="00A55626">
      <w:r>
        <w:separator/>
      </w:r>
    </w:p>
  </w:endnote>
  <w:endnote w:type="continuationSeparator" w:id="0">
    <w:p w:rsidR="00F11699" w:rsidRDefault="00F11699" w:rsidP="00A5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99" w:rsidRDefault="00F11699" w:rsidP="00A55626">
      <w:r>
        <w:separator/>
      </w:r>
    </w:p>
  </w:footnote>
  <w:footnote w:type="continuationSeparator" w:id="0">
    <w:p w:rsidR="00F11699" w:rsidRDefault="00F11699" w:rsidP="00A55626">
      <w:r>
        <w:continuationSeparator/>
      </w:r>
    </w:p>
  </w:footnote>
  <w:footnote w:id="1">
    <w:p w:rsidR="00A55626" w:rsidRPr="00A55626" w:rsidRDefault="00A55626" w:rsidP="00A55626">
      <w:pPr>
        <w:pStyle w:val="a8"/>
        <w:jc w:val="both"/>
        <w:rPr>
          <w:sz w:val="24"/>
          <w:szCs w:val="24"/>
        </w:rPr>
      </w:pPr>
      <w:r w:rsidRPr="00A55626">
        <w:rPr>
          <w:rStyle w:val="aa"/>
          <w:sz w:val="24"/>
          <w:szCs w:val="24"/>
        </w:rPr>
        <w:footnoteRef/>
      </w:r>
      <w:r w:rsidRPr="00A55626">
        <w:rPr>
          <w:sz w:val="24"/>
          <w:szCs w:val="24"/>
        </w:rPr>
        <w:t xml:space="preserve"> По информации, представленной руководителем АО «2462 ЦБПР», окончательное решение о погашении задолженности на сегодняшний день со стороны АО «75 Арсенал» не принято. Вопрос о погашении задолженности Общества в рамках дела о банкротстве будет рассмотрен на совместном совещании, которое состоится не позднее 08.02.20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FD"/>
    <w:rsid w:val="000348AD"/>
    <w:rsid w:val="00054927"/>
    <w:rsid w:val="00061DD8"/>
    <w:rsid w:val="000A53E1"/>
    <w:rsid w:val="000C31EF"/>
    <w:rsid w:val="0013631D"/>
    <w:rsid w:val="00172E9F"/>
    <w:rsid w:val="001B646D"/>
    <w:rsid w:val="001F5F6A"/>
    <w:rsid w:val="0022119D"/>
    <w:rsid w:val="003A2B56"/>
    <w:rsid w:val="003F0420"/>
    <w:rsid w:val="0040697E"/>
    <w:rsid w:val="00425685"/>
    <w:rsid w:val="0046486F"/>
    <w:rsid w:val="00477FE2"/>
    <w:rsid w:val="004822ED"/>
    <w:rsid w:val="00495A62"/>
    <w:rsid w:val="004C6AC2"/>
    <w:rsid w:val="004E577D"/>
    <w:rsid w:val="0056060A"/>
    <w:rsid w:val="005D61C7"/>
    <w:rsid w:val="00600BA9"/>
    <w:rsid w:val="006321B0"/>
    <w:rsid w:val="00676701"/>
    <w:rsid w:val="006C72A3"/>
    <w:rsid w:val="006D7DBB"/>
    <w:rsid w:val="006E0F67"/>
    <w:rsid w:val="0074798F"/>
    <w:rsid w:val="0077001B"/>
    <w:rsid w:val="007803D6"/>
    <w:rsid w:val="007A7287"/>
    <w:rsid w:val="007E26DA"/>
    <w:rsid w:val="008F6B9F"/>
    <w:rsid w:val="009474E4"/>
    <w:rsid w:val="009565C6"/>
    <w:rsid w:val="00980C1A"/>
    <w:rsid w:val="0098565F"/>
    <w:rsid w:val="00A444DE"/>
    <w:rsid w:val="00A55626"/>
    <w:rsid w:val="00A6388D"/>
    <w:rsid w:val="00AF48C6"/>
    <w:rsid w:val="00B1210C"/>
    <w:rsid w:val="00B55AD9"/>
    <w:rsid w:val="00BD4D6F"/>
    <w:rsid w:val="00CC67FD"/>
    <w:rsid w:val="00D00F93"/>
    <w:rsid w:val="00D52740"/>
    <w:rsid w:val="00D55E30"/>
    <w:rsid w:val="00D62BDB"/>
    <w:rsid w:val="00DD51F9"/>
    <w:rsid w:val="00E00A60"/>
    <w:rsid w:val="00E1648D"/>
    <w:rsid w:val="00EA03BB"/>
    <w:rsid w:val="00EB57B7"/>
    <w:rsid w:val="00EF6D22"/>
    <w:rsid w:val="00F11699"/>
    <w:rsid w:val="00F22EC3"/>
    <w:rsid w:val="00F50362"/>
    <w:rsid w:val="00F9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CE36C-21E8-404D-8BFB-BFA0CE39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57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72E9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172E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B57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57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A55626"/>
  </w:style>
  <w:style w:type="character" w:customStyle="1" w:styleId="a9">
    <w:name w:val="Текст сноски Знак"/>
    <w:basedOn w:val="a0"/>
    <w:link w:val="a8"/>
    <w:uiPriority w:val="99"/>
    <w:semiHidden/>
    <w:rsid w:val="00A556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5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6EC2-37DF-4DE9-B741-58C8CC7F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ТО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Борисович Доля</cp:lastModifiedBy>
  <cp:revision>2</cp:revision>
  <cp:lastPrinted>2019-01-29T13:18:00Z</cp:lastPrinted>
  <dcterms:created xsi:type="dcterms:W3CDTF">2019-02-05T06:03:00Z</dcterms:created>
  <dcterms:modified xsi:type="dcterms:W3CDTF">2019-02-05T06:03:00Z</dcterms:modified>
</cp:coreProperties>
</file>